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282160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bookmarkStart w:id="0" w:name="_GoBack"/>
            <w:bookmarkEnd w:id="0"/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C26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96BE6">
        <w:rPr>
          <w:rFonts w:ascii="Times New Roman" w:eastAsia="Calibri" w:hAnsi="Times New Roman" w:cs="Times New Roman"/>
          <w:b/>
          <w:bCs/>
          <w:sz w:val="28"/>
          <w:szCs w:val="28"/>
        </w:rPr>
        <w:t>Федотовой Наталии Геннадь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6B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едотовой Наталии Геннад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</w:t>
      </w:r>
      <w:r w:rsidR="00B96B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ия избирателей по месту 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6BE6">
        <w:rPr>
          <w:rFonts w:ascii="Times New Roman" w:eastAsia="Calibri" w:hAnsi="Times New Roman" w:cs="Times New Roman"/>
          <w:sz w:val="28"/>
          <w:szCs w:val="28"/>
          <w:lang w:eastAsia="ru-RU"/>
        </w:rPr>
        <w:t>Федотовой Наталии Геннад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B96BE6" w:rsidRDefault="000D6CD1" w:rsidP="00B96B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96BE6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B96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августа 2020 года № 181/1298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96BE6" w:rsidRPr="00B96BE6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B96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B96BE6" w:rsidRPr="00B96BE6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B96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01 с правом решающего голоса </w:t>
      </w:r>
      <w:r w:rsidR="00B96BE6" w:rsidRPr="00B96BE6">
        <w:rPr>
          <w:rFonts w:ascii="Times New Roman" w:eastAsia="Calibri" w:hAnsi="Times New Roman" w:cs="Times New Roman"/>
          <w:sz w:val="28"/>
          <w:szCs w:val="28"/>
          <w:lang w:eastAsia="ru-RU"/>
        </w:rPr>
        <w:t>Федотовой Наталии Геннадьевны</w:t>
      </w:r>
      <w:r w:rsidR="006C79A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B96BE6" w:rsidRPr="00B96B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6C79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трижак</w:t>
      </w:r>
      <w:proofErr w:type="spellEnd"/>
      <w:r w:rsidR="006C79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арину Борис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6C79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6C79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Федотовой Н.Г., выданное 12 августа 20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6C79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Федотовой Н.Г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1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F4" w:rsidRDefault="003417F4" w:rsidP="00AC4A03">
      <w:pPr>
        <w:spacing w:after="0" w:line="240" w:lineRule="auto"/>
      </w:pPr>
      <w:r>
        <w:separator/>
      </w:r>
    </w:p>
  </w:endnote>
  <w:endnote w:type="continuationSeparator" w:id="0">
    <w:p w:rsidR="003417F4" w:rsidRDefault="003417F4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F4" w:rsidRDefault="003417F4" w:rsidP="00AC4A03">
      <w:pPr>
        <w:spacing w:after="0" w:line="240" w:lineRule="auto"/>
      </w:pPr>
      <w:r>
        <w:separator/>
      </w:r>
    </w:p>
  </w:footnote>
  <w:footnote w:type="continuationSeparator" w:id="0">
    <w:p w:rsidR="003417F4" w:rsidRDefault="003417F4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160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160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417F4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C79AC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13767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96BE6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3FAB-3ED1-47D7-A727-A5DF7702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2</cp:revision>
  <cp:lastPrinted>2021-04-01T16:10:00Z</cp:lastPrinted>
  <dcterms:created xsi:type="dcterms:W3CDTF">2017-02-27T10:30:00Z</dcterms:created>
  <dcterms:modified xsi:type="dcterms:W3CDTF">2021-04-01T16:10:00Z</dcterms:modified>
</cp:coreProperties>
</file>